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1ED3" w14:textId="77777777" w:rsidR="004F64A7" w:rsidRPr="0023721C" w:rsidRDefault="004F64A7" w:rsidP="00CD449E">
      <w:pPr>
        <w:pStyle w:val="NoSpacing"/>
        <w:rPr>
          <w:b/>
          <w:bCs/>
        </w:rPr>
      </w:pPr>
    </w:p>
    <w:p w14:paraId="5CF27977" w14:textId="77777777" w:rsidR="0010039E" w:rsidRPr="0023721C" w:rsidRDefault="008D4D81" w:rsidP="00E2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bCs/>
        </w:rPr>
      </w:pPr>
      <w:r w:rsidRPr="0023721C">
        <w:rPr>
          <w:b/>
          <w:bCs/>
        </w:rPr>
        <w:t>LOAN APPLICATION FORM</w:t>
      </w:r>
    </w:p>
    <w:p w14:paraId="5D2AAAF6" w14:textId="77777777" w:rsidR="008D4D81" w:rsidRPr="0023721C" w:rsidRDefault="008D4D81" w:rsidP="008D4D81">
      <w:pPr>
        <w:rPr>
          <w:b/>
          <w:bCs/>
          <w:sz w:val="22"/>
        </w:rPr>
      </w:pPr>
    </w:p>
    <w:p w14:paraId="48ED8C50" w14:textId="77777777" w:rsidR="008D4D81" w:rsidRPr="0023721C" w:rsidRDefault="008D4D81" w:rsidP="002A1848">
      <w:pPr>
        <w:shd w:val="clear" w:color="auto" w:fill="E7E6E6" w:themeFill="background2"/>
        <w:rPr>
          <w:b/>
          <w:bCs/>
          <w:sz w:val="22"/>
        </w:rPr>
      </w:pPr>
      <w:r w:rsidRPr="0023721C">
        <w:rPr>
          <w:b/>
          <w:bCs/>
          <w:sz w:val="22"/>
        </w:rPr>
        <w:t>PERSONAL DETAILS:</w:t>
      </w:r>
    </w:p>
    <w:p w14:paraId="5C2CB6F2" w14:textId="77777777" w:rsidR="008D4D81" w:rsidRPr="0023721C" w:rsidRDefault="008D4D81" w:rsidP="002A1848">
      <w:pPr>
        <w:shd w:val="clear" w:color="auto" w:fill="E7E6E6" w:themeFill="background2"/>
        <w:rPr>
          <w:b/>
          <w:bCs/>
          <w:sz w:val="22"/>
        </w:rPr>
      </w:pPr>
    </w:p>
    <w:p w14:paraId="3A73529B" w14:textId="77777777" w:rsidR="008D4D81" w:rsidRPr="0023721C" w:rsidRDefault="008D4D81" w:rsidP="002A1848">
      <w:pPr>
        <w:shd w:val="clear" w:color="auto" w:fill="E7E6E6" w:themeFill="background2"/>
        <w:tabs>
          <w:tab w:val="left" w:leader="dot" w:pos="9000"/>
        </w:tabs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Name:</w:t>
      </w:r>
      <w:r w:rsidRPr="0023721C">
        <w:rPr>
          <w:b/>
          <w:bCs/>
          <w:sz w:val="22"/>
        </w:rPr>
        <w:tab/>
        <w:t xml:space="preserve"> </w:t>
      </w:r>
    </w:p>
    <w:p w14:paraId="7534E556" w14:textId="179856DA" w:rsidR="00EA450F" w:rsidRPr="0023721C" w:rsidRDefault="008D4D81" w:rsidP="002A1848">
      <w:pPr>
        <w:shd w:val="clear" w:color="auto" w:fill="E7E6E6" w:themeFill="background2"/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Date of Birth: ………………………………….</w:t>
      </w:r>
      <w:r w:rsidRPr="0023721C">
        <w:rPr>
          <w:b/>
          <w:bCs/>
          <w:sz w:val="22"/>
        </w:rPr>
        <w:tab/>
        <w:t xml:space="preserve">  NRC: ……</w:t>
      </w:r>
      <w:r w:rsidR="00AC0A75" w:rsidRPr="0023721C">
        <w:rPr>
          <w:b/>
          <w:bCs/>
          <w:sz w:val="22"/>
        </w:rPr>
        <w:t>…...</w:t>
      </w:r>
      <w:r w:rsidRPr="0023721C">
        <w:rPr>
          <w:b/>
          <w:bCs/>
          <w:sz w:val="22"/>
        </w:rPr>
        <w:t>…….../……/…</w:t>
      </w:r>
      <w:r w:rsidR="00AC0A75" w:rsidRPr="0023721C">
        <w:rPr>
          <w:b/>
          <w:bCs/>
          <w:sz w:val="22"/>
        </w:rPr>
        <w:t>….</w:t>
      </w:r>
      <w:r w:rsidRPr="0023721C">
        <w:rPr>
          <w:b/>
          <w:bCs/>
          <w:sz w:val="22"/>
        </w:rPr>
        <w:t xml:space="preserve">  </w:t>
      </w:r>
    </w:p>
    <w:p w14:paraId="73FF923C" w14:textId="7008648E" w:rsidR="00AC0A75" w:rsidRDefault="00EA450F" w:rsidP="002A1848">
      <w:pPr>
        <w:shd w:val="clear" w:color="auto" w:fill="E7E6E6" w:themeFill="background2"/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Phone</w:t>
      </w:r>
      <w:r w:rsidR="00AC0A75">
        <w:rPr>
          <w:b/>
          <w:bCs/>
          <w:sz w:val="22"/>
        </w:rPr>
        <w:t xml:space="preserve"> NO.</w:t>
      </w:r>
      <w:r w:rsidRPr="0023721C">
        <w:rPr>
          <w:b/>
          <w:bCs/>
          <w:sz w:val="22"/>
        </w:rPr>
        <w:t>: ………………</w:t>
      </w:r>
      <w:r w:rsidR="007557B8">
        <w:rPr>
          <w:b/>
          <w:bCs/>
          <w:sz w:val="22"/>
        </w:rPr>
        <w:t>…………</w:t>
      </w:r>
      <w:r w:rsidR="00AC0A75">
        <w:rPr>
          <w:b/>
          <w:bCs/>
          <w:sz w:val="22"/>
        </w:rPr>
        <w:t xml:space="preserve">……. </w:t>
      </w:r>
      <w:r w:rsidR="007557B8">
        <w:rPr>
          <w:b/>
          <w:bCs/>
          <w:sz w:val="22"/>
        </w:rPr>
        <w:t>…..</w:t>
      </w:r>
      <w:r w:rsidR="0023721C">
        <w:rPr>
          <w:b/>
          <w:bCs/>
          <w:sz w:val="22"/>
        </w:rPr>
        <w:t>.</w:t>
      </w:r>
      <w:r w:rsidRPr="0023721C">
        <w:rPr>
          <w:b/>
          <w:bCs/>
          <w:sz w:val="22"/>
        </w:rPr>
        <w:t>Alternative No: ……………</w:t>
      </w:r>
      <w:r w:rsidR="0023721C">
        <w:rPr>
          <w:b/>
          <w:bCs/>
          <w:sz w:val="22"/>
        </w:rPr>
        <w:t xml:space="preserve"> </w:t>
      </w:r>
    </w:p>
    <w:p w14:paraId="094F1D11" w14:textId="2CA183E6" w:rsidR="00EA450F" w:rsidRDefault="0023721C" w:rsidP="002A1848">
      <w:pPr>
        <w:shd w:val="clear" w:color="auto" w:fill="E7E6E6" w:themeFill="background2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Email……………………………………….</w:t>
      </w:r>
    </w:p>
    <w:p w14:paraId="4B4DD8CF" w14:textId="10DAB2B6" w:rsidR="00AC0A75" w:rsidRDefault="00AC0A75" w:rsidP="002A1848">
      <w:pPr>
        <w:shd w:val="clear" w:color="auto" w:fill="E7E6E6" w:themeFill="background2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Contact NO. of Spouse: ……………………………………...</w:t>
      </w:r>
    </w:p>
    <w:p w14:paraId="72B34AD1" w14:textId="5131AA87" w:rsidR="00AC0A75" w:rsidRPr="0023721C" w:rsidRDefault="00AC0A75" w:rsidP="002A1848">
      <w:pPr>
        <w:shd w:val="clear" w:color="auto" w:fill="E7E6E6" w:themeFill="background2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Contact NO. of close/family friend…………………………………</w:t>
      </w:r>
    </w:p>
    <w:p w14:paraId="567C8CED" w14:textId="01EF6F0A" w:rsidR="00EA450F" w:rsidRPr="0023721C" w:rsidRDefault="00EA450F" w:rsidP="0023721C">
      <w:pPr>
        <w:shd w:val="clear" w:color="auto" w:fill="E7E6E6" w:themeFill="background2"/>
        <w:rPr>
          <w:b/>
          <w:bCs/>
          <w:sz w:val="22"/>
        </w:rPr>
      </w:pPr>
      <w:r w:rsidRPr="0023721C">
        <w:rPr>
          <w:b/>
          <w:bCs/>
          <w:sz w:val="22"/>
        </w:rPr>
        <w:t>RESIDENTI</w:t>
      </w:r>
      <w:r w:rsidR="0023721C" w:rsidRPr="0023721C">
        <w:rPr>
          <w:b/>
          <w:bCs/>
          <w:sz w:val="22"/>
        </w:rPr>
        <w:t xml:space="preserve">AL </w:t>
      </w:r>
      <w:r w:rsidRPr="0023721C">
        <w:rPr>
          <w:b/>
          <w:bCs/>
          <w:sz w:val="22"/>
        </w:rPr>
        <w:t>Address: ………</w:t>
      </w:r>
      <w:r w:rsidR="00AC0A75" w:rsidRPr="0023721C">
        <w:rPr>
          <w:b/>
          <w:bCs/>
          <w:sz w:val="22"/>
        </w:rPr>
        <w:t>…...</w:t>
      </w:r>
      <w:r w:rsidRPr="0023721C">
        <w:rPr>
          <w:b/>
          <w:bCs/>
          <w:sz w:val="22"/>
        </w:rPr>
        <w:t>……………………………………</w:t>
      </w:r>
      <w:r w:rsidR="0023721C" w:rsidRPr="0023721C">
        <w:rPr>
          <w:b/>
          <w:bCs/>
          <w:sz w:val="22"/>
        </w:rPr>
        <w:t>…………</w:t>
      </w:r>
      <w:r w:rsidR="0023721C">
        <w:rPr>
          <w:b/>
          <w:bCs/>
          <w:sz w:val="22"/>
        </w:rPr>
        <w:t>.</w:t>
      </w:r>
      <w:r w:rsidR="0023721C" w:rsidRPr="0023721C">
        <w:rPr>
          <w:b/>
          <w:bCs/>
          <w:sz w:val="22"/>
        </w:rPr>
        <w:t>………………</w:t>
      </w:r>
      <w:proofErr w:type="gramStart"/>
      <w:r w:rsidR="0023721C" w:rsidRPr="0023721C">
        <w:rPr>
          <w:b/>
          <w:bCs/>
          <w:sz w:val="22"/>
        </w:rPr>
        <w:t>…</w:t>
      </w:r>
      <w:r w:rsidR="0023721C">
        <w:rPr>
          <w:b/>
          <w:bCs/>
          <w:sz w:val="22"/>
        </w:rPr>
        <w:t>..</w:t>
      </w:r>
      <w:proofErr w:type="gramEnd"/>
      <w:r w:rsidRPr="0023721C">
        <w:rPr>
          <w:b/>
          <w:bCs/>
          <w:sz w:val="22"/>
        </w:rPr>
        <w:br/>
        <w:t>……………………………………………………………………………………………………………</w:t>
      </w:r>
    </w:p>
    <w:p w14:paraId="03373D9D" w14:textId="77777777" w:rsidR="00EA450F" w:rsidRPr="0023721C" w:rsidRDefault="00EA450F" w:rsidP="002A1848">
      <w:pPr>
        <w:shd w:val="clear" w:color="auto" w:fill="E7E6E6" w:themeFill="background2"/>
        <w:spacing w:line="360" w:lineRule="auto"/>
        <w:rPr>
          <w:b/>
          <w:bCs/>
          <w:sz w:val="22"/>
        </w:rPr>
      </w:pPr>
      <w:r w:rsidRPr="0023721C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EF68F" wp14:editId="43D5AD0E">
                <wp:simplePos x="0" y="0"/>
                <wp:positionH relativeFrom="column">
                  <wp:posOffset>4043680</wp:posOffset>
                </wp:positionH>
                <wp:positionV relativeFrom="paragraph">
                  <wp:posOffset>33655</wp:posOffset>
                </wp:positionV>
                <wp:extent cx="130175" cy="130175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C1E5" id="Rectangle 5" o:spid="_x0000_s1026" style="position:absolute;margin-left:318.4pt;margin-top:2.65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" fillcolor="white [3201]" strokecolor="black [3213]" strokeweight="1pt"/>
            </w:pict>
          </mc:Fallback>
        </mc:AlternateContent>
      </w:r>
      <w:r w:rsidRPr="0023721C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CDB82" wp14:editId="405DF9DF">
                <wp:simplePos x="0" y="0"/>
                <wp:positionH relativeFrom="column">
                  <wp:posOffset>2229897</wp:posOffset>
                </wp:positionH>
                <wp:positionV relativeFrom="paragraph">
                  <wp:posOffset>31115</wp:posOffset>
                </wp:positionV>
                <wp:extent cx="130175" cy="130175"/>
                <wp:effectExtent l="0" t="0" r="2222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625C" id="Rectangle 3" o:spid="_x0000_s1026" style="position:absolute;margin-left:175.6pt;margin-top:2.45pt;width:10.2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" fillcolor="white [3201]" strokecolor="black [3213]" strokeweight="1pt"/>
            </w:pict>
          </mc:Fallback>
        </mc:AlternateContent>
      </w:r>
      <w:r w:rsidRPr="0023721C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7AC5C" wp14:editId="08AC4926">
                <wp:simplePos x="0" y="0"/>
                <wp:positionH relativeFrom="margin">
                  <wp:align>right</wp:align>
                </wp:positionH>
                <wp:positionV relativeFrom="paragraph">
                  <wp:posOffset>5838</wp:posOffset>
                </wp:positionV>
                <wp:extent cx="130629" cy="130629"/>
                <wp:effectExtent l="0" t="0" r="2222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28B9" id="Rectangle 4" o:spid="_x0000_s1026" style="position:absolute;margin-left:-40.9pt;margin-top:.45pt;width:10.3pt;height:10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23721C">
        <w:rPr>
          <w:b/>
          <w:bCs/>
          <w:sz w:val="22"/>
        </w:rPr>
        <w:t xml:space="preserve">Residential Status: Owner                                  Tenant:                                  Family:     </w:t>
      </w:r>
    </w:p>
    <w:p w14:paraId="79435785" w14:textId="77777777" w:rsidR="00EA450F" w:rsidRPr="0023721C" w:rsidRDefault="00C20F2B" w:rsidP="00C20F2B">
      <w:pPr>
        <w:rPr>
          <w:b/>
          <w:bCs/>
          <w:sz w:val="22"/>
        </w:rPr>
      </w:pPr>
      <w:r w:rsidRPr="0023721C">
        <w:rPr>
          <w:b/>
          <w:bCs/>
          <w:sz w:val="22"/>
        </w:rPr>
        <w:t xml:space="preserve">LOAN DETAILS: </w:t>
      </w:r>
    </w:p>
    <w:p w14:paraId="2DF04E4D" w14:textId="77777777" w:rsidR="007B2083" w:rsidRPr="0023721C" w:rsidRDefault="00C20F2B" w:rsidP="00C20F2B">
      <w:p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Amount applied for ZMK: ……………………… Purpose of Loan: ……………………………</w:t>
      </w:r>
      <w:r w:rsidRPr="0023721C">
        <w:rPr>
          <w:b/>
          <w:bCs/>
          <w:sz w:val="22"/>
        </w:rPr>
        <w:br/>
        <w:t>……………………………………………………………………………………………………………</w:t>
      </w:r>
    </w:p>
    <w:p w14:paraId="76F8BCE1" w14:textId="77777777" w:rsidR="00933DA7" w:rsidRPr="0023721C" w:rsidRDefault="00933DA7" w:rsidP="00C20F2B">
      <w:p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Total Interest: ………………………</w:t>
      </w:r>
      <w:r w:rsidRPr="0023721C">
        <w:rPr>
          <w:b/>
          <w:bCs/>
          <w:sz w:val="22"/>
        </w:rPr>
        <w:tab/>
      </w:r>
      <w:r w:rsidRPr="0023721C">
        <w:rPr>
          <w:b/>
          <w:bCs/>
          <w:sz w:val="22"/>
        </w:rPr>
        <w:tab/>
        <w:t xml:space="preserve">       Total repayment: ………………………</w:t>
      </w:r>
      <w:proofErr w:type="gramStart"/>
      <w:r w:rsidRPr="0023721C">
        <w:rPr>
          <w:b/>
          <w:bCs/>
          <w:sz w:val="22"/>
        </w:rPr>
        <w:t>…..</w:t>
      </w:r>
      <w:proofErr w:type="gramEnd"/>
    </w:p>
    <w:p w14:paraId="3F730CEF" w14:textId="77777777" w:rsidR="00933DA7" w:rsidRPr="0023721C" w:rsidRDefault="00933DA7" w:rsidP="00C20F2B">
      <w:p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Date of full repayment of the Loan Amount: ………………………………………………….</w:t>
      </w:r>
    </w:p>
    <w:p w14:paraId="3BC3F6C7" w14:textId="77777777" w:rsidR="00C678A9" w:rsidRPr="0023721C" w:rsidRDefault="00C678A9" w:rsidP="00C20F2B">
      <w:p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LOAN CONDITIONS</w:t>
      </w:r>
    </w:p>
    <w:p w14:paraId="67DF14D8" w14:textId="77777777" w:rsidR="00C678A9" w:rsidRPr="0023721C" w:rsidRDefault="0047397F" w:rsidP="00C678A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23721C">
        <w:rPr>
          <w:b/>
          <w:bCs/>
        </w:rPr>
        <w:t>………</w:t>
      </w:r>
      <w:r w:rsidR="00C678A9" w:rsidRPr="0023721C">
        <w:rPr>
          <w:b/>
          <w:bCs/>
        </w:rPr>
        <w:t xml:space="preserve">% per cycle. </w:t>
      </w:r>
    </w:p>
    <w:p w14:paraId="742F9987" w14:textId="43040FFB" w:rsidR="00C678A9" w:rsidRDefault="00C678A9" w:rsidP="00C678A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23721C">
        <w:rPr>
          <w:b/>
          <w:bCs/>
        </w:rPr>
        <w:t xml:space="preserve">Late payment interest </w:t>
      </w:r>
      <w:r w:rsidR="00055E93" w:rsidRPr="0023721C">
        <w:rPr>
          <w:b/>
          <w:bCs/>
        </w:rPr>
        <w:t>of 0.5</w:t>
      </w:r>
      <w:r w:rsidRPr="0023721C">
        <w:rPr>
          <w:b/>
          <w:bCs/>
        </w:rPr>
        <w:t xml:space="preserve">% per day. </w:t>
      </w:r>
    </w:p>
    <w:p w14:paraId="0DE5DC3D" w14:textId="614EEB54" w:rsidR="0023721C" w:rsidRPr="0023721C" w:rsidRDefault="0023721C" w:rsidP="00C678A9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10% Processing fee</w:t>
      </w:r>
    </w:p>
    <w:p w14:paraId="6121C1EF" w14:textId="77777777" w:rsidR="00C678A9" w:rsidRPr="0023721C" w:rsidRDefault="00C678A9" w:rsidP="00C678A9">
      <w:pPr>
        <w:pStyle w:val="ListParagraph"/>
        <w:ind w:left="360"/>
        <w:jc w:val="both"/>
        <w:rPr>
          <w:b/>
          <w:bCs/>
        </w:rPr>
      </w:pPr>
      <w:r w:rsidRPr="0023721C">
        <w:rPr>
          <w:b/>
          <w:bCs/>
        </w:rPr>
        <w:t xml:space="preserve"> </w:t>
      </w:r>
    </w:p>
    <w:p w14:paraId="6719CB42" w14:textId="77777777" w:rsidR="007B2083" w:rsidRPr="0023721C" w:rsidRDefault="007B2083" w:rsidP="00C20F2B">
      <w:p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COLLATERAL DETAILS:</w:t>
      </w:r>
    </w:p>
    <w:p w14:paraId="63979038" w14:textId="77777777" w:rsidR="007B2083" w:rsidRPr="0023721C" w:rsidRDefault="007B2083" w:rsidP="00C20F2B">
      <w:p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I have pledge</w:t>
      </w:r>
      <w:r w:rsidR="00A858B7" w:rsidRPr="0023721C">
        <w:rPr>
          <w:b/>
          <w:bCs/>
          <w:sz w:val="22"/>
        </w:rPr>
        <w:t>d</w:t>
      </w:r>
      <w:r w:rsidRPr="0023721C">
        <w:rPr>
          <w:b/>
          <w:bCs/>
          <w:sz w:val="22"/>
        </w:rPr>
        <w:t xml:space="preserve"> the following as collateral</w:t>
      </w:r>
    </w:p>
    <w:p w14:paraId="269101C8" w14:textId="5A04A0F6" w:rsidR="00C251CE" w:rsidRDefault="007B2083" w:rsidP="007B2083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>……………………………………………</w:t>
      </w:r>
      <w:r w:rsidR="00C251CE">
        <w:rPr>
          <w:b/>
          <w:bCs/>
          <w:sz w:val="22"/>
        </w:rPr>
        <w:t>…</w:t>
      </w:r>
      <w:r w:rsidRPr="0023721C">
        <w:rPr>
          <w:b/>
          <w:bCs/>
          <w:sz w:val="22"/>
        </w:rPr>
        <w:t xml:space="preserve">    </w:t>
      </w:r>
    </w:p>
    <w:p w14:paraId="4884AE1A" w14:textId="09F4B792" w:rsidR="007B2083" w:rsidRDefault="007B2083" w:rsidP="007B2083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2"/>
        </w:rPr>
      </w:pPr>
      <w:r w:rsidRPr="0023721C">
        <w:rPr>
          <w:b/>
          <w:bCs/>
          <w:sz w:val="22"/>
        </w:rPr>
        <w:t xml:space="preserve">  ……………………………………………..</w:t>
      </w:r>
    </w:p>
    <w:p w14:paraId="0C330CAC" w14:textId="008D4557" w:rsidR="00C251CE" w:rsidRDefault="00C251CE" w:rsidP="007B2083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………………………………………………</w:t>
      </w:r>
    </w:p>
    <w:p w14:paraId="46A9DE0A" w14:textId="435D92E9" w:rsidR="00C251CE" w:rsidRPr="0023721C" w:rsidRDefault="00C251CE" w:rsidP="007B2083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………………………………………………</w:t>
      </w:r>
    </w:p>
    <w:p w14:paraId="0B4D3DDD" w14:textId="77777777" w:rsidR="00933DA7" w:rsidRPr="0023721C" w:rsidRDefault="00C678A9" w:rsidP="00C678A9">
      <w:pPr>
        <w:jc w:val="both"/>
        <w:rPr>
          <w:b/>
          <w:bCs/>
          <w:sz w:val="22"/>
        </w:rPr>
      </w:pPr>
      <w:r w:rsidRPr="0023721C">
        <w:rPr>
          <w:b/>
          <w:bCs/>
          <w:sz w:val="22"/>
        </w:rPr>
        <w:t>The applicant by signature confirms that:</w:t>
      </w:r>
    </w:p>
    <w:p w14:paraId="2D4AEC27" w14:textId="77777777" w:rsidR="00C678A9" w:rsidRPr="0023721C" w:rsidRDefault="00C678A9" w:rsidP="00C678A9">
      <w:pPr>
        <w:pStyle w:val="ListParagraph"/>
        <w:numPr>
          <w:ilvl w:val="0"/>
          <w:numId w:val="6"/>
        </w:numPr>
        <w:jc w:val="both"/>
        <w:rPr>
          <w:b/>
          <w:bCs/>
          <w:sz w:val="22"/>
        </w:rPr>
      </w:pPr>
      <w:r w:rsidRPr="0023721C">
        <w:rPr>
          <w:b/>
          <w:bCs/>
          <w:sz w:val="22"/>
        </w:rPr>
        <w:t>the information specified in this agreement is correct and true;</w:t>
      </w:r>
    </w:p>
    <w:p w14:paraId="2E5255BB" w14:textId="77777777" w:rsidR="00C678A9" w:rsidRPr="0023721C" w:rsidRDefault="00C678A9" w:rsidP="00C678A9">
      <w:pPr>
        <w:jc w:val="both"/>
        <w:rPr>
          <w:b/>
          <w:bCs/>
          <w:sz w:val="22"/>
        </w:rPr>
      </w:pPr>
    </w:p>
    <w:p w14:paraId="4D11D88A" w14:textId="77777777" w:rsidR="00707ACA" w:rsidRDefault="00C678A9" w:rsidP="00714ED5">
      <w:pPr>
        <w:pBdr>
          <w:bottom w:val="single" w:sz="12" w:space="1" w:color="auto"/>
        </w:pBdr>
        <w:jc w:val="both"/>
        <w:rPr>
          <w:b/>
          <w:bCs/>
          <w:sz w:val="22"/>
        </w:rPr>
      </w:pPr>
      <w:r w:rsidRPr="0023721C">
        <w:rPr>
          <w:b/>
          <w:bCs/>
          <w:sz w:val="22"/>
        </w:rPr>
        <w:t>Applicants Name: …………………………</w:t>
      </w:r>
      <w:proofErr w:type="gramStart"/>
      <w:r w:rsidRPr="0023721C">
        <w:rPr>
          <w:b/>
          <w:bCs/>
          <w:sz w:val="22"/>
        </w:rPr>
        <w:t>…..</w:t>
      </w:r>
      <w:proofErr w:type="gramEnd"/>
      <w:r w:rsidRPr="0023721C">
        <w:rPr>
          <w:b/>
          <w:bCs/>
          <w:sz w:val="22"/>
        </w:rPr>
        <w:t>…………..</w:t>
      </w:r>
      <w:r w:rsidRPr="0023721C">
        <w:rPr>
          <w:b/>
          <w:bCs/>
          <w:sz w:val="22"/>
        </w:rPr>
        <w:tab/>
        <w:t>Date: ……………………………</w:t>
      </w:r>
    </w:p>
    <w:p w14:paraId="47D945A5" w14:textId="77777777" w:rsidR="00707ACA" w:rsidRDefault="00707ACA" w:rsidP="00714ED5">
      <w:pPr>
        <w:pBdr>
          <w:bottom w:val="single" w:sz="12" w:space="1" w:color="auto"/>
        </w:pBdr>
        <w:jc w:val="both"/>
        <w:rPr>
          <w:b/>
          <w:bCs/>
          <w:sz w:val="22"/>
        </w:rPr>
      </w:pPr>
    </w:p>
    <w:p w14:paraId="27AFBE4D" w14:textId="40ACFFAC" w:rsidR="00714ED5" w:rsidRDefault="00C678A9" w:rsidP="00714ED5">
      <w:pPr>
        <w:pBdr>
          <w:bottom w:val="single" w:sz="12" w:space="1" w:color="auto"/>
        </w:pBdr>
        <w:jc w:val="both"/>
        <w:rPr>
          <w:b/>
          <w:bCs/>
          <w:sz w:val="22"/>
        </w:rPr>
      </w:pPr>
      <w:r w:rsidRPr="0023721C">
        <w:rPr>
          <w:b/>
          <w:bCs/>
          <w:sz w:val="22"/>
        </w:rPr>
        <w:br/>
        <w:t>Sign: …………………………………………………………...</w:t>
      </w:r>
    </w:p>
    <w:p w14:paraId="57C49EC2" w14:textId="2D0B5637" w:rsidR="00C251CE" w:rsidRDefault="00C251CE" w:rsidP="00714ED5">
      <w:pPr>
        <w:pBdr>
          <w:bottom w:val="single" w:sz="12" w:space="1" w:color="auto"/>
        </w:pBdr>
        <w:jc w:val="both"/>
        <w:rPr>
          <w:b/>
          <w:bCs/>
          <w:sz w:val="22"/>
        </w:rPr>
      </w:pPr>
    </w:p>
    <w:p w14:paraId="1C2461DF" w14:textId="77777777" w:rsidR="00714ED5" w:rsidRPr="00C251CE" w:rsidRDefault="00C678A9" w:rsidP="00C678A9">
      <w:pPr>
        <w:jc w:val="both"/>
        <w:rPr>
          <w:b/>
          <w:bCs/>
          <w:sz w:val="18"/>
          <w:szCs w:val="18"/>
        </w:rPr>
      </w:pPr>
      <w:r w:rsidRPr="00C251CE">
        <w:rPr>
          <w:b/>
          <w:bCs/>
          <w:sz w:val="18"/>
          <w:szCs w:val="18"/>
        </w:rPr>
        <w:t>OFFICIAL USE ONLY</w:t>
      </w:r>
    </w:p>
    <w:p w14:paraId="3ACB6FF2" w14:textId="77777777" w:rsidR="00C678A9" w:rsidRPr="0023721C" w:rsidRDefault="00C678A9" w:rsidP="00C678A9">
      <w:pPr>
        <w:jc w:val="both"/>
        <w:rPr>
          <w:b/>
          <w:bCs/>
          <w:sz w:val="18"/>
          <w:szCs w:val="18"/>
        </w:rPr>
      </w:pPr>
      <w:r w:rsidRPr="0023721C">
        <w:rPr>
          <w:b/>
          <w:bCs/>
          <w:sz w:val="18"/>
          <w:szCs w:val="18"/>
        </w:rPr>
        <w:t xml:space="preserve">  </w:t>
      </w:r>
    </w:p>
    <w:p w14:paraId="299258C7" w14:textId="77777777" w:rsidR="00EB01F4" w:rsidRPr="0023721C" w:rsidRDefault="00EB01F4" w:rsidP="00C678A9">
      <w:pPr>
        <w:jc w:val="both"/>
        <w:rPr>
          <w:b/>
          <w:bCs/>
          <w:sz w:val="18"/>
          <w:szCs w:val="18"/>
        </w:rPr>
      </w:pPr>
      <w:r w:rsidRPr="0023721C">
        <w:rPr>
          <w:b/>
          <w:bCs/>
          <w:sz w:val="18"/>
          <w:szCs w:val="18"/>
        </w:rPr>
        <w:t>Name of Officer: ……………………………………………   Date: ………………………………</w:t>
      </w:r>
    </w:p>
    <w:p w14:paraId="6E64972B" w14:textId="77777777" w:rsidR="00EB01F4" w:rsidRPr="0023721C" w:rsidRDefault="00EB01F4" w:rsidP="00C678A9">
      <w:pPr>
        <w:jc w:val="both"/>
        <w:rPr>
          <w:b/>
          <w:bCs/>
          <w:sz w:val="18"/>
          <w:szCs w:val="18"/>
        </w:rPr>
      </w:pPr>
    </w:p>
    <w:p w14:paraId="24083466" w14:textId="77777777" w:rsidR="00EA450F" w:rsidRPr="0023721C" w:rsidRDefault="00EB01F4" w:rsidP="00EB01F4">
      <w:pPr>
        <w:jc w:val="both"/>
        <w:rPr>
          <w:b/>
          <w:sz w:val="16"/>
          <w:szCs w:val="16"/>
        </w:rPr>
      </w:pPr>
      <w:r w:rsidRPr="0023721C">
        <w:rPr>
          <w:b/>
          <w:bCs/>
          <w:sz w:val="16"/>
          <w:szCs w:val="16"/>
        </w:rPr>
        <w:t>Sign: …………………</w:t>
      </w:r>
      <w:r w:rsidRPr="0023721C">
        <w:rPr>
          <w:sz w:val="16"/>
          <w:szCs w:val="16"/>
        </w:rPr>
        <w:t xml:space="preserve">………………………………………... </w:t>
      </w:r>
    </w:p>
    <w:sectPr w:rsidR="00EA450F" w:rsidRPr="0023721C" w:rsidSect="00714ED5">
      <w:headerReference w:type="default" r:id="rId8"/>
      <w:pgSz w:w="11907" w:h="16839" w:code="9"/>
      <w:pgMar w:top="11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8C9E" w14:textId="77777777" w:rsidR="0005352C" w:rsidRDefault="0005352C" w:rsidP="007A63FF">
      <w:r>
        <w:separator/>
      </w:r>
    </w:p>
  </w:endnote>
  <w:endnote w:type="continuationSeparator" w:id="0">
    <w:p w14:paraId="3DDDDB13" w14:textId="77777777" w:rsidR="0005352C" w:rsidRDefault="0005352C" w:rsidP="007A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7C62" w14:textId="77777777" w:rsidR="0005352C" w:rsidRDefault="0005352C" w:rsidP="007A63FF">
      <w:r>
        <w:separator/>
      </w:r>
    </w:p>
  </w:footnote>
  <w:footnote w:type="continuationSeparator" w:id="0">
    <w:p w14:paraId="71365EF7" w14:textId="77777777" w:rsidR="0005352C" w:rsidRDefault="0005352C" w:rsidP="007A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7F05" w14:textId="41F8B79F" w:rsidR="00707ACA" w:rsidRDefault="0023721C" w:rsidP="00707ACA">
    <w:pPr>
      <w:pStyle w:val="Header"/>
      <w:jc w:val="center"/>
      <w:rPr>
        <w:rFonts w:asciiTheme="minorHAnsi" w:hAnsiTheme="minorHAnsi" w:cstheme="minorHAnsi"/>
        <w:b/>
        <w:i/>
        <w:iCs/>
        <w:szCs w:val="20"/>
      </w:rPr>
    </w:pPr>
    <w:r>
      <w:rPr>
        <w:b/>
        <w:noProof/>
        <w:sz w:val="28"/>
      </w:rPr>
      <w:drawing>
        <wp:inline distT="0" distB="0" distL="0" distR="0" wp14:anchorId="4EE4F187" wp14:editId="38FD53F3">
          <wp:extent cx="1257300" cy="428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689" cy="43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01058" w14:textId="6DA3DA40" w:rsidR="0023721C" w:rsidRPr="0023721C" w:rsidRDefault="0023721C" w:rsidP="00707ACA">
    <w:pPr>
      <w:pStyle w:val="Header"/>
      <w:jc w:val="center"/>
      <w:rPr>
        <w:rFonts w:asciiTheme="minorHAnsi" w:hAnsiTheme="minorHAnsi" w:cstheme="minorHAnsi"/>
        <w:b/>
        <w:i/>
        <w:iCs/>
        <w:szCs w:val="20"/>
      </w:rPr>
    </w:pPr>
    <w:r w:rsidRPr="0023721C">
      <w:rPr>
        <w:rFonts w:asciiTheme="minorHAnsi" w:hAnsiTheme="minorHAnsi" w:cstheme="minorHAnsi"/>
        <w:b/>
        <w:i/>
        <w:iCs/>
        <w:szCs w:val="20"/>
      </w:rPr>
      <w:t>MIGHTY FINANCE SOLUTION LIMITED:</w:t>
    </w:r>
  </w:p>
  <w:p w14:paraId="7D2F435D" w14:textId="5E6C6CA0" w:rsidR="00E25A71" w:rsidRPr="00707ACA" w:rsidRDefault="0023721C" w:rsidP="0023721C">
    <w:pPr>
      <w:pStyle w:val="Header"/>
      <w:jc w:val="center"/>
      <w:rPr>
        <w:rFonts w:asciiTheme="minorHAnsi" w:hAnsiTheme="minorHAnsi" w:cstheme="minorHAnsi"/>
        <w:b/>
        <w:i/>
        <w:iCs/>
        <w:sz w:val="14"/>
        <w:szCs w:val="10"/>
      </w:rPr>
    </w:pPr>
    <w:r w:rsidRPr="00707ACA">
      <w:rPr>
        <w:rFonts w:asciiTheme="minorHAnsi" w:hAnsiTheme="minorHAnsi" w:cstheme="minorHAnsi"/>
        <w:b/>
        <w:i/>
        <w:iCs/>
        <w:sz w:val="16"/>
        <w:szCs w:val="12"/>
      </w:rPr>
      <w:t>EMPOWERING THROUGH LE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DA8"/>
    <w:multiLevelType w:val="hybridMultilevel"/>
    <w:tmpl w:val="372C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6B69"/>
    <w:multiLevelType w:val="hybridMultilevel"/>
    <w:tmpl w:val="C0B46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2489"/>
    <w:multiLevelType w:val="hybridMultilevel"/>
    <w:tmpl w:val="A5C03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E1C19"/>
    <w:multiLevelType w:val="hybridMultilevel"/>
    <w:tmpl w:val="45A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4B4E"/>
    <w:multiLevelType w:val="hybridMultilevel"/>
    <w:tmpl w:val="4DF07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13663C"/>
    <w:multiLevelType w:val="hybridMultilevel"/>
    <w:tmpl w:val="BA3CF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9E"/>
    <w:rsid w:val="0005352C"/>
    <w:rsid w:val="00055E93"/>
    <w:rsid w:val="000E2078"/>
    <w:rsid w:val="0010039E"/>
    <w:rsid w:val="0012067B"/>
    <w:rsid w:val="002326D9"/>
    <w:rsid w:val="0023721C"/>
    <w:rsid w:val="002A1848"/>
    <w:rsid w:val="0047397F"/>
    <w:rsid w:val="004D19A7"/>
    <w:rsid w:val="004E2A1B"/>
    <w:rsid w:val="004F64A7"/>
    <w:rsid w:val="00527BB8"/>
    <w:rsid w:val="0054077E"/>
    <w:rsid w:val="0056195D"/>
    <w:rsid w:val="00565740"/>
    <w:rsid w:val="00587664"/>
    <w:rsid w:val="005A5C9A"/>
    <w:rsid w:val="006307A9"/>
    <w:rsid w:val="006402E1"/>
    <w:rsid w:val="00647D79"/>
    <w:rsid w:val="00677374"/>
    <w:rsid w:val="00707ACA"/>
    <w:rsid w:val="00714ED5"/>
    <w:rsid w:val="007557B8"/>
    <w:rsid w:val="007A63FF"/>
    <w:rsid w:val="007B2083"/>
    <w:rsid w:val="007C5191"/>
    <w:rsid w:val="007E1CBF"/>
    <w:rsid w:val="00846A58"/>
    <w:rsid w:val="00886CA3"/>
    <w:rsid w:val="008D4D81"/>
    <w:rsid w:val="00924BE2"/>
    <w:rsid w:val="00933DA7"/>
    <w:rsid w:val="00A858B7"/>
    <w:rsid w:val="00AC0A75"/>
    <w:rsid w:val="00B83758"/>
    <w:rsid w:val="00C20F2B"/>
    <w:rsid w:val="00C251CE"/>
    <w:rsid w:val="00C678A9"/>
    <w:rsid w:val="00CD449E"/>
    <w:rsid w:val="00D01CCF"/>
    <w:rsid w:val="00D35E55"/>
    <w:rsid w:val="00D5493B"/>
    <w:rsid w:val="00D55887"/>
    <w:rsid w:val="00D7151C"/>
    <w:rsid w:val="00D7397E"/>
    <w:rsid w:val="00E25A71"/>
    <w:rsid w:val="00E80812"/>
    <w:rsid w:val="00E93251"/>
    <w:rsid w:val="00EA450F"/>
    <w:rsid w:val="00EB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8D6F3"/>
  <w15:chartTrackingRefBased/>
  <w15:docId w15:val="{E6FFBE6B-4F93-4F9A-AB4A-41CD11DD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9E"/>
  </w:style>
  <w:style w:type="paragraph" w:styleId="Heading2">
    <w:name w:val="heading 2"/>
    <w:basedOn w:val="Normal"/>
    <w:link w:val="Heading2Char"/>
    <w:uiPriority w:val="9"/>
    <w:qFormat/>
    <w:rsid w:val="00D739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9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FF"/>
  </w:style>
  <w:style w:type="paragraph" w:styleId="Footer">
    <w:name w:val="footer"/>
    <w:basedOn w:val="Normal"/>
    <w:link w:val="FooterChar"/>
    <w:uiPriority w:val="99"/>
    <w:unhideWhenUsed/>
    <w:rsid w:val="007A6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FF"/>
  </w:style>
  <w:style w:type="paragraph" w:styleId="NoSpacing">
    <w:name w:val="No Spacing"/>
    <w:uiPriority w:val="1"/>
    <w:qFormat/>
    <w:rsid w:val="00CD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5AAC-3608-44A2-B233-A6DA088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u Mufwaya</dc:creator>
  <cp:keywords/>
  <dc:description/>
  <cp:lastModifiedBy>Mighty Finance Solution</cp:lastModifiedBy>
  <cp:revision>2</cp:revision>
  <cp:lastPrinted>2021-08-25T12:29:00Z</cp:lastPrinted>
  <dcterms:created xsi:type="dcterms:W3CDTF">2021-12-17T06:45:00Z</dcterms:created>
  <dcterms:modified xsi:type="dcterms:W3CDTF">2021-12-17T06:45:00Z</dcterms:modified>
</cp:coreProperties>
</file>